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1BA" w:rsidRPr="00353317" w:rsidRDefault="009A21BA" w:rsidP="009A21BA">
      <w:pPr>
        <w:rPr>
          <w:bCs/>
        </w:rPr>
      </w:pPr>
      <w:r w:rsidRPr="00353317">
        <w:rPr>
          <w:bCs/>
          <w:noProof/>
        </w:rPr>
        <w:drawing>
          <wp:inline distT="0" distB="0" distL="0" distR="0" wp14:anchorId="01847968" wp14:editId="52324EBE">
            <wp:extent cx="1981200" cy="657225"/>
            <wp:effectExtent l="19050" t="0" r="0" b="0"/>
            <wp:docPr id="29" name="Afbeelding 15" descr="Logo Protestantse Kerk in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Protestantse Kerk in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00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BA" w:rsidRPr="00353317" w:rsidRDefault="009A21BA" w:rsidP="009A21BA">
      <w:pPr>
        <w:rPr>
          <w:bCs/>
        </w:rPr>
      </w:pPr>
    </w:p>
    <w:p w:rsidR="009A21BA" w:rsidRPr="00353317" w:rsidRDefault="009A21BA" w:rsidP="009A21BA">
      <w:pPr>
        <w:rPr>
          <w:bCs/>
        </w:rPr>
      </w:pPr>
      <w:r w:rsidRPr="00353317">
        <w:rPr>
          <w:bCs/>
        </w:rPr>
        <w:t xml:space="preserve">Orde van dienst voor zondag 15 april 2018 in de protestantse Dorpskerk te Oostkapelle. </w:t>
      </w:r>
    </w:p>
    <w:p w:rsidR="009A21BA" w:rsidRDefault="009A21BA" w:rsidP="009A21BA">
      <w:pPr>
        <w:jc w:val="center"/>
        <w:rPr>
          <w:bCs/>
        </w:rPr>
      </w:pPr>
      <w:r>
        <w:rPr>
          <w:b/>
          <w:bCs/>
          <w:u w:val="single"/>
        </w:rPr>
        <w:t>Feestelijke kerkdienst op de eerste</w:t>
      </w:r>
      <w:r w:rsidRPr="00A96DF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</w:t>
      </w:r>
      <w:r w:rsidRPr="00A96DFA">
        <w:rPr>
          <w:b/>
          <w:bCs/>
          <w:u w:val="single"/>
        </w:rPr>
        <w:t>ondag na de herinrichting</w:t>
      </w:r>
      <w:r>
        <w:rPr>
          <w:b/>
          <w:bCs/>
          <w:u w:val="single"/>
        </w:rPr>
        <w:t>.</w:t>
      </w:r>
    </w:p>
    <w:p w:rsidR="009A21BA" w:rsidRPr="00FD0896" w:rsidRDefault="009A21BA" w:rsidP="009A21BA">
      <w:pPr>
        <w:rPr>
          <w:bCs/>
        </w:rPr>
      </w:pPr>
      <w:r w:rsidRPr="00A96DFA">
        <w:rPr>
          <w:bCs/>
        </w:rPr>
        <w:t>Kleur: wit</w:t>
      </w:r>
      <w:r w:rsidRPr="00FD0896">
        <w:rPr>
          <w:bCs/>
        </w:rPr>
        <w:t xml:space="preserve">. </w:t>
      </w:r>
      <w:r>
        <w:rPr>
          <w:bCs/>
        </w:rPr>
        <w:t xml:space="preserve"> </w:t>
      </w:r>
      <w:r w:rsidRPr="00FD0896">
        <w:rPr>
          <w:bCs/>
        </w:rPr>
        <w:t xml:space="preserve">Predikant is ds. Ph.A. Beukenhorst, ouderling van dienst </w:t>
      </w:r>
      <w:r>
        <w:rPr>
          <w:bCs/>
        </w:rPr>
        <w:t xml:space="preserve">is </w:t>
      </w:r>
      <w:r w:rsidRPr="00FD0896">
        <w:rPr>
          <w:bCs/>
        </w:rPr>
        <w:t>Peter Geene</w:t>
      </w:r>
      <w:r>
        <w:rPr>
          <w:bCs/>
        </w:rPr>
        <w:t xml:space="preserve">, </w:t>
      </w:r>
      <w:r w:rsidRPr="00FD0896">
        <w:rPr>
          <w:bCs/>
        </w:rPr>
        <w:t xml:space="preserve">organist </w:t>
      </w:r>
      <w:r>
        <w:rPr>
          <w:bCs/>
        </w:rPr>
        <w:t xml:space="preserve">is </w:t>
      </w:r>
      <w:r w:rsidRPr="00FD0896">
        <w:rPr>
          <w:bCs/>
        </w:rPr>
        <w:t>Rinus Jobse</w:t>
      </w:r>
      <w:r>
        <w:rPr>
          <w:bCs/>
        </w:rPr>
        <w:t xml:space="preserve"> en dwarsfluitist is Lian Jobse-Vonk</w:t>
      </w:r>
      <w:r w:rsidRPr="00FD0896">
        <w:rPr>
          <w:bCs/>
        </w:rPr>
        <w:t xml:space="preserve">. </w:t>
      </w:r>
      <w:r>
        <w:rPr>
          <w:bCs/>
        </w:rPr>
        <w:t>Kerkd</w:t>
      </w:r>
      <w:r w:rsidRPr="00FD0896">
        <w:rPr>
          <w:bCs/>
        </w:rPr>
        <w:t xml:space="preserve">ienst m.m.v. </w:t>
      </w:r>
      <w:r>
        <w:rPr>
          <w:bCs/>
        </w:rPr>
        <w:t xml:space="preserve">het </w:t>
      </w:r>
      <w:r w:rsidRPr="00FD0896">
        <w:rPr>
          <w:bCs/>
        </w:rPr>
        <w:t>Projectkoor Nieuw Liedboek o.l.v. Stoffelien Cool-Korporaal. Er is kindernevendienst o.l.v. Anjesca Sanders en Sophie</w:t>
      </w:r>
      <w:r>
        <w:rPr>
          <w:bCs/>
        </w:rPr>
        <w:t>-Rose</w:t>
      </w:r>
      <w:r w:rsidRPr="00FD0896">
        <w:rPr>
          <w:bCs/>
        </w:rPr>
        <w:t xml:space="preserve"> Hamilton.</w:t>
      </w:r>
      <w:r>
        <w:rPr>
          <w:bCs/>
        </w:rPr>
        <w:t xml:space="preserve"> Er is crèche in het PKC.</w:t>
      </w:r>
    </w:p>
    <w:p w:rsidR="009A21BA" w:rsidRPr="00FD0896" w:rsidRDefault="009A21BA" w:rsidP="009A21BA"/>
    <w:p w:rsidR="009A21BA" w:rsidRPr="00FD0896" w:rsidRDefault="009A21BA" w:rsidP="009A21BA">
      <w:pPr>
        <w:rPr>
          <w:bCs/>
        </w:rPr>
      </w:pPr>
      <w:r w:rsidRPr="00FD0896">
        <w:rPr>
          <w:bCs/>
        </w:rPr>
        <w:t>DIENST VAN DE VOORBEREIDING</w:t>
      </w:r>
    </w:p>
    <w:p w:rsidR="009A21BA" w:rsidRPr="00FD0896" w:rsidRDefault="009A21BA" w:rsidP="009A21BA">
      <w:pPr>
        <w:numPr>
          <w:ilvl w:val="0"/>
          <w:numId w:val="1"/>
        </w:numPr>
      </w:pPr>
      <w:r w:rsidRPr="00FD0896">
        <w:rPr>
          <w:b/>
          <w:u w:val="single"/>
        </w:rPr>
        <w:t>Zingen voorzang:</w:t>
      </w:r>
      <w:r w:rsidRPr="00FD0896">
        <w:rPr>
          <w:b/>
        </w:rPr>
        <w:t xml:space="preserve"> Liedboek 23.c.: koor zingt vierstemmig 1 en 2; allen 3, 4 en 5</w:t>
      </w:r>
    </w:p>
    <w:p w:rsidR="009A21BA" w:rsidRPr="00FD0896" w:rsidRDefault="009A21BA" w:rsidP="009A21BA">
      <w:pPr>
        <w:numPr>
          <w:ilvl w:val="0"/>
          <w:numId w:val="1"/>
        </w:numPr>
      </w:pPr>
      <w:r w:rsidRPr="00FD0896">
        <w:t>Welkom en mededelingen door de ouderling van dienst</w:t>
      </w:r>
    </w:p>
    <w:p w:rsidR="009A21BA" w:rsidRPr="00FD0896" w:rsidRDefault="009A21BA" w:rsidP="009A21BA">
      <w:pPr>
        <w:numPr>
          <w:ilvl w:val="0"/>
          <w:numId w:val="1"/>
        </w:numPr>
      </w:pPr>
      <w:r w:rsidRPr="00FD0896">
        <w:rPr>
          <w:b/>
          <w:u w:val="single"/>
        </w:rPr>
        <w:t xml:space="preserve">Zingen </w:t>
      </w:r>
      <w:r w:rsidRPr="00FD0896">
        <w:rPr>
          <w:b/>
          <w:i/>
          <w:u w:val="single"/>
        </w:rPr>
        <w:t>(staande):</w:t>
      </w:r>
      <w:r w:rsidRPr="00FD0896">
        <w:rPr>
          <w:b/>
        </w:rPr>
        <w:t xml:space="preserve">  Liedboek antifoon 640.b.:</w:t>
      </w:r>
      <w:r w:rsidRPr="00FD0896">
        <w:t xml:space="preserve">  eerst </w:t>
      </w:r>
      <w:r w:rsidRPr="00FD0896">
        <w:rPr>
          <w:u w:val="single"/>
        </w:rPr>
        <w:t>Projectkoor</w:t>
      </w:r>
      <w:r w:rsidRPr="00FD0896">
        <w:t xml:space="preserve"> alleen, daarna </w:t>
      </w:r>
      <w:r w:rsidRPr="00FD0896">
        <w:rPr>
          <w:u w:val="single"/>
        </w:rPr>
        <w:t>allen</w:t>
      </w:r>
      <w:r w:rsidRPr="00FD0896">
        <w:t xml:space="preserve"> samen; aansluitend </w:t>
      </w:r>
      <w:r w:rsidRPr="00FD0896">
        <w:rPr>
          <w:u w:val="single"/>
        </w:rPr>
        <w:t>allen</w:t>
      </w:r>
      <w:r w:rsidRPr="00FD0896">
        <w:t xml:space="preserve"> </w:t>
      </w:r>
      <w:r w:rsidRPr="00FD0896">
        <w:rPr>
          <w:b/>
        </w:rPr>
        <w:t>Psalm 33: 1 en 2</w:t>
      </w:r>
      <w:r w:rsidRPr="00FD0896">
        <w:t xml:space="preserve">; en </w:t>
      </w:r>
      <w:r w:rsidRPr="00FD0896">
        <w:rPr>
          <w:u w:val="single"/>
        </w:rPr>
        <w:t>allen</w:t>
      </w:r>
      <w:r w:rsidRPr="00FD0896">
        <w:t xml:space="preserve"> nogmaals</w:t>
      </w:r>
      <w:r w:rsidRPr="00FD0896">
        <w:rPr>
          <w:b/>
        </w:rPr>
        <w:t xml:space="preserve"> Liedboek 640.b.</w:t>
      </w:r>
    </w:p>
    <w:p w:rsidR="009A21BA" w:rsidRPr="00FD0896" w:rsidRDefault="009A21BA" w:rsidP="009A21BA">
      <w:pPr>
        <w:numPr>
          <w:ilvl w:val="0"/>
          <w:numId w:val="1"/>
        </w:numPr>
      </w:pPr>
      <w:r w:rsidRPr="00FD0896">
        <w:t xml:space="preserve">Inleiding     /     Stil gebed      /     Bemoediging: </w:t>
      </w:r>
    </w:p>
    <w:p w:rsidR="009A21BA" w:rsidRPr="00FD0896" w:rsidRDefault="009A21BA" w:rsidP="009A21BA">
      <w:pPr>
        <w:ind w:left="360"/>
      </w:pPr>
      <w:r w:rsidRPr="00FD0896">
        <w:t xml:space="preserve">Ds.: Onze hulp is in de Naam van de HEER  </w:t>
      </w:r>
      <w:r w:rsidRPr="00FD0896">
        <w:rPr>
          <w:b/>
        </w:rPr>
        <w:t xml:space="preserve">Allen: die hemel en aarde gemaakt heeft, </w:t>
      </w:r>
      <w:r w:rsidRPr="00FD0896">
        <w:t xml:space="preserve">Ds.: die eeuwig trouw is             </w:t>
      </w:r>
      <w:r w:rsidRPr="00FD0896">
        <w:rPr>
          <w:b/>
        </w:rPr>
        <w:t>Allen: en nooit loslaat wat zijn hand begon.</w:t>
      </w:r>
    </w:p>
    <w:p w:rsidR="009A21BA" w:rsidRPr="00FD0896" w:rsidRDefault="009A21BA" w:rsidP="009A21BA">
      <w:pPr>
        <w:numPr>
          <w:ilvl w:val="0"/>
          <w:numId w:val="1"/>
        </w:numPr>
      </w:pPr>
      <w:r w:rsidRPr="00FD0896">
        <w:t xml:space="preserve">Groet    </w:t>
      </w:r>
      <w:r w:rsidRPr="00FD0896">
        <w:rPr>
          <w:i/>
        </w:rPr>
        <w:t>(hierna weer zitten)</w:t>
      </w:r>
    </w:p>
    <w:p w:rsidR="009A21BA" w:rsidRPr="00FD0896" w:rsidRDefault="009A21BA" w:rsidP="009A21BA">
      <w:pPr>
        <w:numPr>
          <w:ilvl w:val="0"/>
          <w:numId w:val="1"/>
        </w:numPr>
      </w:pPr>
      <w:r w:rsidRPr="00FD0896">
        <w:t>Kyrie gebed</w:t>
      </w:r>
    </w:p>
    <w:p w:rsidR="009A21BA" w:rsidRPr="000019F0" w:rsidRDefault="009A21BA" w:rsidP="009A21BA">
      <w:pPr>
        <w:numPr>
          <w:ilvl w:val="0"/>
          <w:numId w:val="1"/>
        </w:numPr>
        <w:rPr>
          <w:b/>
        </w:rPr>
      </w:pPr>
      <w:r w:rsidRPr="00FD0896">
        <w:rPr>
          <w:b/>
          <w:u w:val="single"/>
        </w:rPr>
        <w:t>Zingen glorialied:</w:t>
      </w:r>
      <w:r w:rsidRPr="00FD0896">
        <w:rPr>
          <w:b/>
        </w:rPr>
        <w:t xml:space="preserve">  Liedboek 971:</w:t>
      </w:r>
      <w:r>
        <w:rPr>
          <w:b/>
        </w:rPr>
        <w:t xml:space="preserve"> </w:t>
      </w:r>
      <w:r w:rsidRPr="00FD0896">
        <w:rPr>
          <w:b/>
        </w:rPr>
        <w:t xml:space="preserve">het koor </w:t>
      </w:r>
      <w:r w:rsidRPr="000019F0">
        <w:rPr>
          <w:b/>
        </w:rPr>
        <w:t xml:space="preserve">zingt strofe 1, allen strofen 2 en 3 </w:t>
      </w:r>
    </w:p>
    <w:p w:rsidR="009A21BA" w:rsidRPr="000019F0" w:rsidRDefault="009A21BA" w:rsidP="009A21BA">
      <w:pPr>
        <w:numPr>
          <w:ilvl w:val="0"/>
          <w:numId w:val="1"/>
        </w:numPr>
      </w:pPr>
      <w:r w:rsidRPr="000019F0">
        <w:t xml:space="preserve">Gesprek met de kinderen </w:t>
      </w:r>
    </w:p>
    <w:p w:rsidR="009A21BA" w:rsidRPr="000019F0" w:rsidRDefault="009A21BA" w:rsidP="009A21BA">
      <w:pPr>
        <w:numPr>
          <w:ilvl w:val="0"/>
          <w:numId w:val="1"/>
        </w:numPr>
      </w:pPr>
      <w:r w:rsidRPr="000019F0">
        <w:rPr>
          <w:b/>
          <w:u w:val="single"/>
        </w:rPr>
        <w:t>Zingen:</w:t>
      </w:r>
      <w:r w:rsidRPr="007A3317">
        <w:rPr>
          <w:b/>
        </w:rPr>
        <w:t xml:space="preserve"> </w:t>
      </w:r>
      <w:r w:rsidRPr="000019F0">
        <w:rPr>
          <w:b/>
        </w:rPr>
        <w:t xml:space="preserve"> Liedboek 2</w:t>
      </w:r>
      <w:r w:rsidRPr="007A3317">
        <w:rPr>
          <w:b/>
        </w:rPr>
        <w:t xml:space="preserve">90: eerste keer allen </w:t>
      </w:r>
      <w:r>
        <w:rPr>
          <w:b/>
        </w:rPr>
        <w:t xml:space="preserve">samen </w:t>
      </w:r>
      <w:r w:rsidRPr="007A3317">
        <w:rPr>
          <w:b/>
        </w:rPr>
        <w:t>eenstemmig; tweede keer in canon: vrouwen beginnen, mannen zetten in na eerste regel vrouwen. Vrouwen zingen aan het einde de eerste regel nog een keer.</w:t>
      </w:r>
    </w:p>
    <w:p w:rsidR="009A21BA" w:rsidRPr="00D6498E" w:rsidRDefault="009A21BA" w:rsidP="009A21BA">
      <w:pPr>
        <w:numPr>
          <w:ilvl w:val="0"/>
          <w:numId w:val="1"/>
        </w:numPr>
      </w:pPr>
      <w:r w:rsidRPr="000019F0">
        <w:rPr>
          <w:i/>
        </w:rPr>
        <w:t xml:space="preserve">Tijdens het zingen gaan de </w:t>
      </w:r>
      <w:r w:rsidRPr="00D6498E">
        <w:rPr>
          <w:i/>
        </w:rPr>
        <w:t>kinderen naar de nevendienst</w:t>
      </w:r>
    </w:p>
    <w:p w:rsidR="009A21BA" w:rsidRPr="00D6498E" w:rsidRDefault="009A21BA" w:rsidP="009A21BA"/>
    <w:p w:rsidR="009A21BA" w:rsidRPr="00D6498E" w:rsidRDefault="009A21BA" w:rsidP="009A21BA">
      <w:r w:rsidRPr="00D6498E">
        <w:t>DIENST VAN HET WOORD</w:t>
      </w:r>
    </w:p>
    <w:p w:rsidR="009A21BA" w:rsidRPr="00D6498E" w:rsidRDefault="009A21BA" w:rsidP="009A21BA">
      <w:pPr>
        <w:numPr>
          <w:ilvl w:val="0"/>
          <w:numId w:val="1"/>
        </w:numPr>
      </w:pPr>
      <w:r w:rsidRPr="00D6498E">
        <w:t>Gebed bij de opening van de Bijbel</w:t>
      </w:r>
    </w:p>
    <w:p w:rsidR="009A21BA" w:rsidRPr="00783A2C" w:rsidRDefault="009A21BA" w:rsidP="009A21BA">
      <w:pPr>
        <w:numPr>
          <w:ilvl w:val="0"/>
          <w:numId w:val="1"/>
        </w:numPr>
        <w:rPr>
          <w:b/>
        </w:rPr>
      </w:pPr>
      <w:r w:rsidRPr="00D6498E">
        <w:t>1</w:t>
      </w:r>
      <w:r w:rsidRPr="00D6498E">
        <w:rPr>
          <w:vertAlign w:val="superscript"/>
        </w:rPr>
        <w:t>ste</w:t>
      </w:r>
      <w:r w:rsidRPr="00D6498E">
        <w:t xml:space="preserve"> Bijbellezing: Micha 4, 1 t/m 5 (NBV)  –  </w:t>
      </w:r>
      <w:r w:rsidRPr="00D6498E">
        <w:rPr>
          <w:i/>
        </w:rPr>
        <w:t xml:space="preserve"> </w:t>
      </w:r>
      <w:r w:rsidRPr="00783A2C">
        <w:t>Lector</w:t>
      </w:r>
      <w:r w:rsidR="00783A2C">
        <w:t xml:space="preserve"> Jan de Boer</w:t>
      </w:r>
    </w:p>
    <w:p w:rsidR="009A21BA" w:rsidRDefault="009A21BA" w:rsidP="009A21BA">
      <w:pPr>
        <w:numPr>
          <w:ilvl w:val="0"/>
          <w:numId w:val="1"/>
        </w:numPr>
        <w:rPr>
          <w:b/>
        </w:rPr>
      </w:pPr>
      <w:r w:rsidRPr="00D6498E">
        <w:rPr>
          <w:b/>
          <w:u w:val="single"/>
        </w:rPr>
        <w:t>Zingen:</w:t>
      </w:r>
      <w:r w:rsidRPr="00D6498E">
        <w:rPr>
          <w:b/>
        </w:rPr>
        <w:t xml:space="preserve">  Liedboek 1013:  koor zingt strofen 1 en 2, allen zingen strofen 3 en 4</w:t>
      </w:r>
    </w:p>
    <w:p w:rsidR="009A21BA" w:rsidRPr="00414B17" w:rsidRDefault="009A21BA" w:rsidP="009A21BA">
      <w:pPr>
        <w:numPr>
          <w:ilvl w:val="0"/>
          <w:numId w:val="1"/>
        </w:numPr>
      </w:pPr>
      <w:r>
        <w:t>Koor zingt een</w:t>
      </w:r>
      <w:r w:rsidRPr="00414B17">
        <w:t xml:space="preserve"> </w:t>
      </w:r>
      <w:r>
        <w:t>Byzantijns</w:t>
      </w:r>
      <w:r w:rsidRPr="00414B17">
        <w:t xml:space="preserve"> ‘Alleloeja</w:t>
      </w:r>
      <w:r>
        <w:t>’</w:t>
      </w:r>
    </w:p>
    <w:p w:rsidR="009A21BA" w:rsidRPr="00414B17" w:rsidRDefault="009A21BA" w:rsidP="009A21BA">
      <w:pPr>
        <w:numPr>
          <w:ilvl w:val="0"/>
          <w:numId w:val="1"/>
        </w:numPr>
      </w:pPr>
      <w:r w:rsidRPr="00D6498E">
        <w:t>2</w:t>
      </w:r>
      <w:r w:rsidRPr="00D6498E">
        <w:rPr>
          <w:vertAlign w:val="superscript"/>
        </w:rPr>
        <w:t>de</w:t>
      </w:r>
      <w:r w:rsidRPr="00D6498E">
        <w:t xml:space="preserve"> Bijbellezing: Johannes 21, 15 t/m 17 (NBV)  –  </w:t>
      </w:r>
      <w:r w:rsidRPr="00783A2C">
        <w:t>Lector</w:t>
      </w:r>
      <w:r w:rsidR="00783A2C">
        <w:t xml:space="preserve"> Jan de Boer</w:t>
      </w:r>
      <w:bookmarkStart w:id="0" w:name="_GoBack"/>
      <w:bookmarkEnd w:id="0"/>
    </w:p>
    <w:p w:rsidR="009A21BA" w:rsidRPr="00414B17" w:rsidRDefault="009A21BA" w:rsidP="009A21BA">
      <w:pPr>
        <w:numPr>
          <w:ilvl w:val="0"/>
          <w:numId w:val="1"/>
        </w:numPr>
      </w:pPr>
      <w:r>
        <w:t>Koor zingt</w:t>
      </w:r>
      <w:r w:rsidRPr="00414B17">
        <w:t xml:space="preserve"> een </w:t>
      </w:r>
      <w:r>
        <w:t>Byzantijns</w:t>
      </w:r>
      <w:r w:rsidRPr="00414B17">
        <w:t xml:space="preserve"> ‘Alleloeja’</w:t>
      </w:r>
    </w:p>
    <w:p w:rsidR="009A21BA" w:rsidRDefault="009A21BA" w:rsidP="009A21BA">
      <w:pPr>
        <w:numPr>
          <w:ilvl w:val="0"/>
          <w:numId w:val="1"/>
        </w:numPr>
        <w:rPr>
          <w:b/>
        </w:rPr>
      </w:pPr>
      <w:r w:rsidRPr="00D6498E">
        <w:rPr>
          <w:b/>
          <w:u w:val="single"/>
        </w:rPr>
        <w:t>Zingen:</w:t>
      </w:r>
      <w:r w:rsidRPr="00D6498E">
        <w:rPr>
          <w:b/>
        </w:rPr>
        <w:t xml:space="preserve">  Liedboek </w:t>
      </w:r>
      <w:r>
        <w:rPr>
          <w:b/>
        </w:rPr>
        <w:t>97</w:t>
      </w:r>
      <w:r w:rsidRPr="00D6498E">
        <w:rPr>
          <w:b/>
        </w:rPr>
        <w:t>3:  koor zingt strofen 1 en 2, allen zingen strofen 3 en 4</w:t>
      </w:r>
    </w:p>
    <w:p w:rsidR="009A21BA" w:rsidRPr="00414B17" w:rsidRDefault="009A21BA" w:rsidP="009A21BA">
      <w:pPr>
        <w:numPr>
          <w:ilvl w:val="0"/>
          <w:numId w:val="1"/>
        </w:numPr>
      </w:pPr>
      <w:r w:rsidRPr="00414B17">
        <w:t>Bijbeluitleg en verkondiging      /      Meditatief orgelspel</w:t>
      </w:r>
    </w:p>
    <w:p w:rsidR="009A21BA" w:rsidRPr="001F20E4" w:rsidRDefault="009A21BA" w:rsidP="009A21BA">
      <w:pPr>
        <w:numPr>
          <w:ilvl w:val="0"/>
          <w:numId w:val="1"/>
        </w:numPr>
        <w:rPr>
          <w:b/>
        </w:rPr>
      </w:pPr>
      <w:r w:rsidRPr="00414B17">
        <w:rPr>
          <w:b/>
          <w:u w:val="single"/>
        </w:rPr>
        <w:t>Zingen:</w:t>
      </w:r>
      <w:r w:rsidRPr="00414B17">
        <w:rPr>
          <w:b/>
        </w:rPr>
        <w:t xml:space="preserve">  Liedboek Psalm </w:t>
      </w:r>
      <w:r w:rsidRPr="001F20E4">
        <w:rPr>
          <w:b/>
        </w:rPr>
        <w:t>72</w:t>
      </w:r>
      <w:r>
        <w:rPr>
          <w:b/>
        </w:rPr>
        <w:t>.</w:t>
      </w:r>
      <w:r w:rsidRPr="001F20E4">
        <w:rPr>
          <w:b/>
        </w:rPr>
        <w:t>a</w:t>
      </w:r>
      <w:r>
        <w:rPr>
          <w:b/>
        </w:rPr>
        <w:t>.</w:t>
      </w:r>
      <w:r w:rsidRPr="001F20E4">
        <w:rPr>
          <w:b/>
        </w:rPr>
        <w:t>: het koor begint met het refrein; daarna</w:t>
      </w:r>
      <w:r>
        <w:rPr>
          <w:b/>
        </w:rPr>
        <w:t xml:space="preserve"> allen;</w:t>
      </w:r>
      <w:r w:rsidRPr="001F20E4">
        <w:rPr>
          <w:b/>
        </w:rPr>
        <w:t xml:space="preserve"> het koor zingt de strofes; nà 1, 3 en 4 wordt refrein gezongen door koor +</w:t>
      </w:r>
      <w:r>
        <w:rPr>
          <w:b/>
        </w:rPr>
        <w:t xml:space="preserve"> </w:t>
      </w:r>
      <w:r w:rsidRPr="001F20E4">
        <w:rPr>
          <w:b/>
        </w:rPr>
        <w:t>gemeente</w:t>
      </w:r>
    </w:p>
    <w:p w:rsidR="009A21BA" w:rsidRPr="00BA1176" w:rsidRDefault="009A21BA" w:rsidP="009A21BA">
      <w:pPr>
        <w:numPr>
          <w:ilvl w:val="0"/>
          <w:numId w:val="1"/>
        </w:numPr>
      </w:pPr>
      <w:r w:rsidRPr="00BA1176">
        <w:rPr>
          <w:i/>
        </w:rPr>
        <w:t>Tijdens het zingen komen de kinderen terug uit de nevendienst</w:t>
      </w:r>
    </w:p>
    <w:p w:rsidR="009A21BA" w:rsidRPr="00BA1176" w:rsidRDefault="009A21BA" w:rsidP="009A21BA"/>
    <w:p w:rsidR="009A21BA" w:rsidRPr="00BA1176" w:rsidRDefault="009A21BA" w:rsidP="009A21BA">
      <w:r w:rsidRPr="00BA1176">
        <w:t>DIENST VAN GEBEDEN EN GAVEN</w:t>
      </w:r>
    </w:p>
    <w:p w:rsidR="009A21BA" w:rsidRPr="00BA1176" w:rsidRDefault="009A21BA" w:rsidP="009A21BA">
      <w:pPr>
        <w:numPr>
          <w:ilvl w:val="0"/>
          <w:numId w:val="1"/>
        </w:numPr>
      </w:pPr>
      <w:r w:rsidRPr="00BA1176">
        <w:t>Dankgebed en voorbeden; Stil gebed; het Onze Vader</w:t>
      </w:r>
    </w:p>
    <w:p w:rsidR="009A21BA" w:rsidRPr="0077169B" w:rsidRDefault="009A21BA" w:rsidP="009A21BA">
      <w:pPr>
        <w:numPr>
          <w:ilvl w:val="0"/>
          <w:numId w:val="1"/>
        </w:numPr>
      </w:pPr>
      <w:r w:rsidRPr="00BA1176">
        <w:t>Collecten: 1</w:t>
      </w:r>
      <w:r w:rsidRPr="00BA1176">
        <w:rPr>
          <w:vertAlign w:val="superscript"/>
        </w:rPr>
        <w:t>ste</w:t>
      </w:r>
      <w:r w:rsidRPr="00BA1176">
        <w:t xml:space="preserve"> </w:t>
      </w:r>
      <w:r w:rsidRPr="0077169B">
        <w:t>Protestantse Gemeente; 2</w:t>
      </w:r>
      <w:r w:rsidRPr="0077169B">
        <w:rPr>
          <w:vertAlign w:val="superscript"/>
        </w:rPr>
        <w:t>de</w:t>
      </w:r>
      <w:r w:rsidRPr="0077169B">
        <w:t xml:space="preserve"> TEAR project: Hulp straatmeisjes in Bolivia</w:t>
      </w:r>
    </w:p>
    <w:p w:rsidR="009A21BA" w:rsidRPr="0077169B" w:rsidRDefault="009A21BA" w:rsidP="009A21BA">
      <w:pPr>
        <w:numPr>
          <w:ilvl w:val="0"/>
          <w:numId w:val="1"/>
        </w:numPr>
        <w:rPr>
          <w:i/>
        </w:rPr>
      </w:pPr>
      <w:r w:rsidRPr="0077169B">
        <w:t>Orgelspel tijdens de collecte</w:t>
      </w:r>
    </w:p>
    <w:p w:rsidR="009A21BA" w:rsidRPr="00A62B21" w:rsidRDefault="009A21BA" w:rsidP="009A21BA">
      <w:pPr>
        <w:numPr>
          <w:ilvl w:val="0"/>
          <w:numId w:val="1"/>
        </w:numPr>
        <w:rPr>
          <w:b/>
        </w:rPr>
      </w:pPr>
      <w:r w:rsidRPr="0077169B">
        <w:rPr>
          <w:b/>
          <w:u w:val="single"/>
        </w:rPr>
        <w:t xml:space="preserve">Zingen slotlied </w:t>
      </w:r>
      <w:r w:rsidRPr="0077169B">
        <w:rPr>
          <w:b/>
          <w:i/>
          <w:u w:val="single"/>
        </w:rPr>
        <w:t>(staande):</w:t>
      </w:r>
      <w:r w:rsidRPr="0077169B">
        <w:rPr>
          <w:b/>
        </w:rPr>
        <w:t xml:space="preserve">   Liedboek 416: </w:t>
      </w:r>
      <w:r>
        <w:rPr>
          <w:b/>
        </w:rPr>
        <w:t xml:space="preserve"> </w:t>
      </w:r>
      <w:r w:rsidRPr="0077169B">
        <w:rPr>
          <w:b/>
        </w:rPr>
        <w:t xml:space="preserve">strofen 1, 2, 3 en 4 – </w:t>
      </w:r>
      <w:r>
        <w:rPr>
          <w:b/>
        </w:rPr>
        <w:t xml:space="preserve">allen zingen mee, </w:t>
      </w:r>
      <w:r w:rsidRPr="00A62B21">
        <w:rPr>
          <w:b/>
        </w:rPr>
        <w:t>indien mogelijk vierstemmig waar dat is aangegeven</w:t>
      </w:r>
    </w:p>
    <w:p w:rsidR="009A21BA" w:rsidRPr="00A62B21" w:rsidRDefault="009A21BA" w:rsidP="009A21BA">
      <w:pPr>
        <w:numPr>
          <w:ilvl w:val="0"/>
          <w:numId w:val="1"/>
        </w:numPr>
      </w:pPr>
      <w:r w:rsidRPr="00A62B21">
        <w:t xml:space="preserve">Heenzending en zegen – </w:t>
      </w:r>
      <w:r w:rsidRPr="00A62B21">
        <w:rPr>
          <w:b/>
          <w:u w:val="single"/>
        </w:rPr>
        <w:t>aansluitend  zingen:</w:t>
      </w:r>
      <w:r w:rsidRPr="00A62B21">
        <w:rPr>
          <w:b/>
        </w:rPr>
        <w:t xml:space="preserve">   Liedboek 431.c.</w:t>
      </w:r>
      <w:r w:rsidRPr="00A62B21">
        <w:t xml:space="preserve">   /    Drie punten</w:t>
      </w:r>
    </w:p>
    <w:p w:rsidR="007D4235" w:rsidRPr="009A21BA" w:rsidRDefault="009A21BA" w:rsidP="0099302D">
      <w:pPr>
        <w:numPr>
          <w:ilvl w:val="0"/>
          <w:numId w:val="1"/>
        </w:numPr>
      </w:pPr>
      <w:r w:rsidRPr="00A62B21">
        <w:t>Groet aan de voordeur      /      Welkom bij de ontmoeting en het koffiedrinken</w:t>
      </w:r>
      <w:r w:rsidR="004843F0" w:rsidRPr="009A21BA">
        <w:rPr>
          <w:sz w:val="32"/>
          <w:szCs w:val="32"/>
        </w:rPr>
        <w:t xml:space="preserve"> </w:t>
      </w:r>
    </w:p>
    <w:sectPr w:rsidR="007D4235" w:rsidRPr="009A21BA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1C0" w:rsidRDefault="00DF51C0" w:rsidP="00104655">
      <w:r>
        <w:separator/>
      </w:r>
    </w:p>
  </w:endnote>
  <w:endnote w:type="continuationSeparator" w:id="0">
    <w:p w:rsidR="00DF51C0" w:rsidRDefault="00DF51C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1C0" w:rsidRDefault="00DF51C0" w:rsidP="00104655">
      <w:r>
        <w:separator/>
      </w:r>
    </w:p>
  </w:footnote>
  <w:footnote w:type="continuationSeparator" w:id="0">
    <w:p w:rsidR="00DF51C0" w:rsidRDefault="00DF51C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2C89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5740"/>
    <w:rsid w:val="000E6292"/>
    <w:rsid w:val="000F2BA6"/>
    <w:rsid w:val="000F2C14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40166"/>
    <w:rsid w:val="00146557"/>
    <w:rsid w:val="00156E3B"/>
    <w:rsid w:val="00160614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930"/>
    <w:rsid w:val="003D265F"/>
    <w:rsid w:val="003D50D8"/>
    <w:rsid w:val="003E680F"/>
    <w:rsid w:val="003F747E"/>
    <w:rsid w:val="00401BB4"/>
    <w:rsid w:val="00401F0C"/>
    <w:rsid w:val="00402667"/>
    <w:rsid w:val="00402BCA"/>
    <w:rsid w:val="00405930"/>
    <w:rsid w:val="004071AA"/>
    <w:rsid w:val="004116E0"/>
    <w:rsid w:val="004208B6"/>
    <w:rsid w:val="00420FB3"/>
    <w:rsid w:val="00422302"/>
    <w:rsid w:val="0042512B"/>
    <w:rsid w:val="00425D20"/>
    <w:rsid w:val="00430795"/>
    <w:rsid w:val="0043208D"/>
    <w:rsid w:val="00432442"/>
    <w:rsid w:val="0043278C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B6"/>
    <w:rsid w:val="004E7958"/>
    <w:rsid w:val="004F0BDC"/>
    <w:rsid w:val="004F23E9"/>
    <w:rsid w:val="004F464B"/>
    <w:rsid w:val="004F4D12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E6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A2C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BB5"/>
    <w:rsid w:val="00814088"/>
    <w:rsid w:val="008140C5"/>
    <w:rsid w:val="0082050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60F79"/>
    <w:rsid w:val="008728FF"/>
    <w:rsid w:val="00885813"/>
    <w:rsid w:val="008865A9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44ECA"/>
    <w:rsid w:val="00A51799"/>
    <w:rsid w:val="00A64ED7"/>
    <w:rsid w:val="00A70459"/>
    <w:rsid w:val="00A71B85"/>
    <w:rsid w:val="00A75335"/>
    <w:rsid w:val="00A832C3"/>
    <w:rsid w:val="00A84F49"/>
    <w:rsid w:val="00A86925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50C64"/>
    <w:rsid w:val="00B602EC"/>
    <w:rsid w:val="00B6217A"/>
    <w:rsid w:val="00B628F8"/>
    <w:rsid w:val="00B66529"/>
    <w:rsid w:val="00B66742"/>
    <w:rsid w:val="00B673B5"/>
    <w:rsid w:val="00B70441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59C"/>
    <w:rsid w:val="00C33D61"/>
    <w:rsid w:val="00C36062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654D"/>
    <w:rsid w:val="00C869C6"/>
    <w:rsid w:val="00C95E91"/>
    <w:rsid w:val="00C95EC6"/>
    <w:rsid w:val="00CA0564"/>
    <w:rsid w:val="00CA1894"/>
    <w:rsid w:val="00CA20FA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1C0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73000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0552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520E-CBF7-4C84-8D6D-1166922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4-12T16:21:00Z</dcterms:created>
  <dcterms:modified xsi:type="dcterms:W3CDTF">2018-04-12T16:21:00Z</dcterms:modified>
</cp:coreProperties>
</file>